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8A69" w14:textId="77777777" w:rsidR="0034032C" w:rsidRPr="00194CBB" w:rsidRDefault="0034032C" w:rsidP="0034032C">
      <w:pPr>
        <w:autoSpaceDE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</w:p>
    <w:p w14:paraId="218BDA74" w14:textId="77777777" w:rsidR="0034032C" w:rsidRPr="00194CBB" w:rsidRDefault="0034032C" w:rsidP="0034032C">
      <w:pPr>
        <w:autoSpaceDE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194CBB">
        <w:rPr>
          <w:rFonts w:ascii="Arial" w:hAnsi="Arial" w:cs="Arial"/>
          <w:b/>
          <w:iCs/>
          <w:sz w:val="28"/>
          <w:szCs w:val="28"/>
        </w:rPr>
        <w:t xml:space="preserve">Oświadczenie o stanie zdrowia i braku przeciwskazań do </w:t>
      </w:r>
    </w:p>
    <w:p w14:paraId="0D4854CF" w14:textId="77777777" w:rsidR="0034032C" w:rsidRPr="00194CBB" w:rsidRDefault="0034032C" w:rsidP="0034032C">
      <w:pPr>
        <w:autoSpaceDE w:val="0"/>
        <w:adjustRightInd w:val="0"/>
        <w:jc w:val="center"/>
        <w:rPr>
          <w:rFonts w:ascii="Arial" w:hAnsi="Arial" w:cs="Arial"/>
          <w:b/>
          <w:iCs/>
          <w:sz w:val="28"/>
          <w:szCs w:val="28"/>
        </w:rPr>
      </w:pPr>
      <w:r w:rsidRPr="00194CBB">
        <w:rPr>
          <w:rFonts w:ascii="Arial" w:hAnsi="Arial" w:cs="Arial"/>
          <w:b/>
          <w:iCs/>
          <w:sz w:val="28"/>
          <w:szCs w:val="28"/>
        </w:rPr>
        <w:t xml:space="preserve">udziału we współzawodnictwie Sportu Wędkarskiego </w:t>
      </w:r>
    </w:p>
    <w:p w14:paraId="2AEA334F" w14:textId="77777777" w:rsidR="0034032C" w:rsidRPr="00194CBB" w:rsidRDefault="0034032C" w:rsidP="0034032C">
      <w:pPr>
        <w:autoSpaceDE w:val="0"/>
        <w:adjustRightInd w:val="0"/>
        <w:rPr>
          <w:rFonts w:ascii="Arial" w:hAnsi="Arial" w:cs="Arial"/>
          <w:i/>
          <w:iCs/>
          <w:sz w:val="28"/>
          <w:szCs w:val="28"/>
        </w:rPr>
      </w:pPr>
    </w:p>
    <w:p w14:paraId="75BF3AAF" w14:textId="08A915A5" w:rsidR="0034032C" w:rsidRPr="00194CBB" w:rsidRDefault="001913BA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13BA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6E2AF4" wp14:editId="05F6C7C7">
                <wp:simplePos x="0" y="0"/>
                <wp:positionH relativeFrom="column">
                  <wp:posOffset>2418522</wp:posOffset>
                </wp:positionH>
                <wp:positionV relativeFrom="paragraph">
                  <wp:posOffset>182659</wp:posOffset>
                </wp:positionV>
                <wp:extent cx="1038225" cy="304800"/>
                <wp:effectExtent l="0" t="0" r="28575" b="190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E0CA" w14:textId="785E11CC" w:rsidR="001913BA" w:rsidRDefault="00C410F6">
                            <w:permStart w:id="392843366" w:edGrp="everyone"/>
                            <w:permStart w:id="197680704" w:edGrp="everyone"/>
                            <w:permStart w:id="1672511438" w:edGrp="everyone"/>
                            <w:r>
                              <w:t xml:space="preserve">      </w:t>
                            </w:r>
                            <w:permEnd w:id="392843366"/>
                            <w:permEnd w:id="197680704"/>
                            <w:permEnd w:id="167251143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2A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0.45pt;margin-top:14.4pt;width:81.7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">
                <v:textbox>
                  <w:txbxContent>
                    <w:p w14:paraId="1406E0CA" w14:textId="785E11CC" w:rsidR="001913BA" w:rsidRDefault="00C410F6">
                      <w:permStart w:id="392843366" w:edGrp="everyone"/>
                      <w:permStart w:id="197680704" w:edGrp="everyone"/>
                      <w:permStart w:id="1672511438" w:edGrp="everyone"/>
                      <w:r>
                        <w:t xml:space="preserve">      </w:t>
                      </w:r>
                      <w:permEnd w:id="392843366"/>
                      <w:permEnd w:id="197680704"/>
                      <w:permEnd w:id="1672511438"/>
                    </w:p>
                  </w:txbxContent>
                </v:textbox>
              </v:shape>
            </w:pict>
          </mc:Fallback>
        </mc:AlternateContent>
      </w:r>
      <w:r w:rsidR="0034032C" w:rsidRPr="00194CBB">
        <w:rPr>
          <w:rFonts w:ascii="Arial" w:hAnsi="Arial" w:cs="Arial"/>
          <w:i/>
          <w:iCs/>
        </w:rPr>
        <w:t>Oświadczam, że jestem świadom/ma ryzyka i niebezpieczeństw mogących zaistnieć podczas Zawodów Wędkarskich w sezonie</w:t>
      </w:r>
      <w:r w:rsidR="0034032C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34032C">
        <w:rPr>
          <w:rFonts w:ascii="Arial" w:hAnsi="Arial" w:cs="Arial"/>
          <w:i/>
          <w:iCs/>
        </w:rPr>
        <w:t>(rok)</w:t>
      </w:r>
      <w:r w:rsidR="0034032C" w:rsidRPr="00194CBB">
        <w:rPr>
          <w:rFonts w:ascii="Arial" w:hAnsi="Arial" w:cs="Arial"/>
          <w:i/>
          <w:iCs/>
        </w:rPr>
        <w:t>, a w szczególności:</w:t>
      </w:r>
    </w:p>
    <w:p w14:paraId="443B355F" w14:textId="6C8014C1" w:rsidR="0034032C" w:rsidRPr="00194CBB" w:rsidRDefault="0034032C" w:rsidP="0034032C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ryzyka wypadku,</w:t>
      </w:r>
    </w:p>
    <w:p w14:paraId="2E7B69A2" w14:textId="6F00A3EC" w:rsidR="0034032C" w:rsidRPr="00194CBB" w:rsidRDefault="0034032C" w:rsidP="0034032C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odniesienia obrażeń ciała i urazów fizycznych (w tym śmierci)</w:t>
      </w:r>
    </w:p>
    <w:p w14:paraId="4F9049D0" w14:textId="70367BA8" w:rsidR="0034032C" w:rsidRPr="00194CBB" w:rsidRDefault="0034032C" w:rsidP="0034032C">
      <w:pPr>
        <w:pStyle w:val="Akapitzlist"/>
        <w:numPr>
          <w:ilvl w:val="0"/>
          <w:numId w:val="1"/>
        </w:numPr>
        <w:suppressAutoHyphens w:val="0"/>
        <w:autoSpaceDE w:val="0"/>
        <w:adjustRightInd w:val="0"/>
        <w:contextualSpacing/>
        <w:jc w:val="both"/>
        <w:textAlignment w:val="auto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szkód i strat o charakterze majątkowych.</w:t>
      </w:r>
    </w:p>
    <w:p w14:paraId="6D6C81DB" w14:textId="5AE3E084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76BEB1D4" w14:textId="31E738EE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W związku z moim uczestnictwem w Zawodach Wędkarskich przyjmuję na siebie pełną odpowiedzialność z tego tytułu.</w:t>
      </w:r>
    </w:p>
    <w:p w14:paraId="0CB91B36" w14:textId="2CEA8F99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3455B093" w14:textId="48D5A1CB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Jednocześnie zrzekam się wszelkich roszczeń w stosunku do organizatora zawodów.</w:t>
      </w:r>
    </w:p>
    <w:p w14:paraId="5663B597" w14:textId="77777777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4A3A58EB" w14:textId="7B3979FC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Oświadczam, że znam swój stan zdrowia, który umożliwia mi udział w Zawodach Wędkarskich. Potwierdzam, że nie występują w moim przypadku przeciwwskazania zdrowotne do udziału w w/w Zawodach.</w:t>
      </w:r>
    </w:p>
    <w:p w14:paraId="3B71FAE6" w14:textId="3F1E56DA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1EB326FE" w14:textId="4AAC1165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 xml:space="preserve">Oświadczam, że zapoznałem się i akceptuję przepisy i regulaminy ZOSW PZW obowiązujące w czasie Zawodów. </w:t>
      </w:r>
    </w:p>
    <w:p w14:paraId="59EBA528" w14:textId="502C5C7E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>Zobowiązuję się do przestrzegania wszystkich tych zasad, a nadto poleceń i decyzji osób funkcyjnych.</w:t>
      </w:r>
    </w:p>
    <w:p w14:paraId="402BC2ED" w14:textId="26471445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</w:p>
    <w:p w14:paraId="69E1DE4E" w14:textId="33771522" w:rsidR="0034032C" w:rsidRPr="00194CBB" w:rsidRDefault="0034032C" w:rsidP="0034032C">
      <w:pPr>
        <w:autoSpaceDE w:val="0"/>
        <w:adjustRightInd w:val="0"/>
        <w:jc w:val="both"/>
        <w:rPr>
          <w:rFonts w:ascii="Arial" w:hAnsi="Arial" w:cs="Arial"/>
          <w:i/>
          <w:iCs/>
        </w:rPr>
      </w:pPr>
      <w:r w:rsidRPr="00194CBB">
        <w:rPr>
          <w:rFonts w:ascii="Arial" w:hAnsi="Arial" w:cs="Arial"/>
          <w:i/>
          <w:iCs/>
        </w:rPr>
        <w:t xml:space="preserve">Wyrażam/ nie wyrażam (niepotrzebne skreślić) zgodę na przetwarzanie moich </w:t>
      </w:r>
      <w:bookmarkStart w:id="0" w:name="_Hlk113360673"/>
      <w:r w:rsidRPr="00194CBB">
        <w:rPr>
          <w:rFonts w:ascii="Arial" w:hAnsi="Arial" w:cs="Arial"/>
          <w:i/>
          <w:iCs/>
        </w:rPr>
        <w:t>danych osobowych przez Polski Związek Wędkarski z siedzibą w Warszawie ul. Twarda 42 w celu organizacji i przeprowadzenia Zawodów Wędkarskich.</w:t>
      </w:r>
    </w:p>
    <w:bookmarkEnd w:id="0"/>
    <w:p w14:paraId="191A38DF" w14:textId="181A9BAF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1E047105" w14:textId="45E9EA69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Imię i Nazwisko</w:t>
      </w:r>
      <w:r>
        <w:rPr>
          <w:rFonts w:ascii="Arial" w:hAnsi="Arial" w:cs="Arial"/>
          <w:iCs/>
        </w:rPr>
        <w:t xml:space="preserve"> zawodnika</w:t>
      </w:r>
      <w:r w:rsidRPr="00194CBB">
        <w:rPr>
          <w:rFonts w:ascii="Arial" w:hAnsi="Arial" w:cs="Arial"/>
          <w:iCs/>
        </w:rPr>
        <w:t xml:space="preserve">: </w:t>
      </w:r>
    </w:p>
    <w:p w14:paraId="2B709486" w14:textId="791A26DD" w:rsidR="0034032C" w:rsidRPr="00194CBB" w:rsidRDefault="001913BA" w:rsidP="0034032C">
      <w:pPr>
        <w:autoSpaceDE w:val="0"/>
        <w:adjustRightInd w:val="0"/>
        <w:rPr>
          <w:rFonts w:ascii="Arial" w:hAnsi="Arial" w:cs="Arial"/>
          <w:iCs/>
        </w:rPr>
      </w:pPr>
      <w:r w:rsidRPr="001913BA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27A147" wp14:editId="224AE85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6619875" cy="1404620"/>
                <wp:effectExtent l="0" t="0" r="28575" b="1016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085E" w14:textId="665809C7" w:rsidR="001913BA" w:rsidRDefault="00C410F6">
                            <w:permStart w:id="1812221379" w:edGrp="everyone"/>
                            <w:r>
                              <w:t xml:space="preserve">         </w:t>
                            </w:r>
                            <w:permEnd w:id="181222137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7A147" id="_x0000_s1027" type="#_x0000_t202" style="position:absolute;margin-left:470.05pt;margin-top:1.45pt;width:521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">
                <v:textbox style="mso-fit-shape-to-text:t">
                  <w:txbxContent>
                    <w:p w14:paraId="1952085E" w14:textId="665809C7" w:rsidR="001913BA" w:rsidRDefault="00C410F6">
                      <w:permStart w:id="1812221379" w:edGrp="everyone"/>
                      <w:r>
                        <w:t xml:space="preserve">         </w:t>
                      </w:r>
                      <w:permEnd w:id="181222137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19553C" w14:textId="7B8CB085" w:rsidR="0034032C" w:rsidRPr="00194CBB" w:rsidRDefault="001913BA" w:rsidP="0034032C">
      <w:pPr>
        <w:autoSpaceDE w:val="0"/>
        <w:adjustRightInd w:val="0"/>
        <w:rPr>
          <w:rFonts w:ascii="Arial" w:hAnsi="Arial" w:cs="Arial"/>
          <w:iCs/>
        </w:rPr>
      </w:pPr>
      <w:r w:rsidRPr="001913BA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3F4530" wp14:editId="7930953C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115050" cy="1404620"/>
                <wp:effectExtent l="0" t="0" r="19050" b="1016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2F07" w14:textId="5F2664B0" w:rsidR="001913BA" w:rsidRDefault="00C410F6">
                            <w:permStart w:id="2068061355" w:edGrp="everyone"/>
                            <w:permStart w:id="2139320891" w:edGrp="everyone"/>
                            <w:permStart w:id="1228300659" w:edGrp="everyone"/>
                            <w:r>
                              <w:t xml:space="preserve">         </w:t>
                            </w:r>
                            <w:permEnd w:id="2068061355"/>
                            <w:permEnd w:id="2139320891"/>
                            <w:permEnd w:id="12283006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F4530" id="_x0000_s1028" type="#_x0000_t202" style="position:absolute;margin-left:430.3pt;margin-top:13.15pt;width:481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">
                <v:textbox style="mso-fit-shape-to-text:t">
                  <w:txbxContent>
                    <w:p w14:paraId="2B662F07" w14:textId="5F2664B0" w:rsidR="001913BA" w:rsidRDefault="00C410F6">
                      <w:permStart w:id="2068061355" w:edGrp="everyone"/>
                      <w:permStart w:id="2139320891" w:edGrp="everyone"/>
                      <w:permStart w:id="1228300659" w:edGrp="everyone"/>
                      <w:r>
                        <w:t xml:space="preserve">         </w:t>
                      </w:r>
                      <w:permEnd w:id="2068061355"/>
                      <w:permEnd w:id="2139320891"/>
                      <w:permEnd w:id="122830065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4E5EB6" w14:textId="143884C6" w:rsidR="0034032C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 xml:space="preserve">Adres: </w:t>
      </w:r>
    </w:p>
    <w:p w14:paraId="30B4DBAA" w14:textId="19B54F75" w:rsidR="001913BA" w:rsidRPr="00194CBB" w:rsidRDefault="00E80E45" w:rsidP="0034032C">
      <w:pPr>
        <w:autoSpaceDE w:val="0"/>
        <w:adjustRightInd w:val="0"/>
        <w:rPr>
          <w:rFonts w:ascii="Arial" w:hAnsi="Arial" w:cs="Arial"/>
          <w:iCs/>
        </w:rPr>
      </w:pPr>
      <w:r w:rsidRPr="001913BA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3D9B5B" wp14:editId="5BB606F5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2971800" cy="1404620"/>
                <wp:effectExtent l="0" t="0" r="19050" b="1016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1AA45" w14:textId="4634D7AD" w:rsidR="001913BA" w:rsidRDefault="00C410F6">
                            <w:permStart w:id="1497576016" w:edGrp="everyone"/>
                            <w:permStart w:id="1625293138" w:edGrp="everyone"/>
                            <w:permStart w:id="587348012" w:edGrp="everyone"/>
                            <w:r>
                              <w:t xml:space="preserve">       </w:t>
                            </w:r>
                            <w:permEnd w:id="1497576016"/>
                            <w:permEnd w:id="1625293138"/>
                            <w:permEnd w:id="587348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D9B5B" id="_x0000_s1029" type="#_x0000_t202" style="position:absolute;margin-left:182.8pt;margin-top:11.8pt;width:234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">
                <v:textbox style="mso-fit-shape-to-text:t">
                  <w:txbxContent>
                    <w:p w14:paraId="7421AA45" w14:textId="4634D7AD" w:rsidR="001913BA" w:rsidRDefault="00C410F6">
                      <w:permStart w:id="1497576016" w:edGrp="everyone"/>
                      <w:permStart w:id="1625293138" w:edGrp="everyone"/>
                      <w:permStart w:id="587348012" w:edGrp="everyone"/>
                      <w:r>
                        <w:t xml:space="preserve">       </w:t>
                      </w:r>
                      <w:permEnd w:id="1497576016"/>
                      <w:permEnd w:id="1625293138"/>
                      <w:permEnd w:id="5873480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13BA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4FB991" wp14:editId="79A845D6">
                <wp:simplePos x="0" y="0"/>
                <wp:positionH relativeFrom="page">
                  <wp:posOffset>762000</wp:posOffset>
                </wp:positionH>
                <wp:positionV relativeFrom="paragraph">
                  <wp:posOffset>149860</wp:posOffset>
                </wp:positionV>
                <wp:extent cx="2781300" cy="1404620"/>
                <wp:effectExtent l="0" t="0" r="19050" b="1016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9970" w14:textId="08B87C61" w:rsidR="001913BA" w:rsidRDefault="00C410F6">
                            <w:permStart w:id="1110323711" w:edGrp="everyone"/>
                            <w:permStart w:id="555502554" w:edGrp="everyone"/>
                            <w:permStart w:id="1860187745" w:edGrp="everyone"/>
                            <w:r>
                              <w:t xml:space="preserve">       </w:t>
                            </w:r>
                            <w:permEnd w:id="1110323711"/>
                            <w:permEnd w:id="555502554"/>
                            <w:permEnd w:id="186018774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FB991" id="_x0000_s1030" type="#_x0000_t202" style="position:absolute;margin-left:60pt;margin-top:11.8pt;width:21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">
                <v:textbox style="mso-fit-shape-to-text:t">
                  <w:txbxContent>
                    <w:p w14:paraId="45179970" w14:textId="08B87C61" w:rsidR="001913BA" w:rsidRDefault="00C410F6">
                      <w:permStart w:id="1110323711" w:edGrp="everyone"/>
                      <w:permStart w:id="555502554" w:edGrp="everyone"/>
                      <w:permStart w:id="1860187745" w:edGrp="everyone"/>
                      <w:r>
                        <w:t xml:space="preserve">       </w:t>
                      </w:r>
                      <w:permEnd w:id="1110323711"/>
                      <w:permEnd w:id="555502554"/>
                      <w:permEnd w:id="1860187745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41EEB" w14:textId="74E44C6A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 xml:space="preserve">Tel: </w:t>
      </w:r>
      <w:r w:rsidR="001913BA">
        <w:rPr>
          <w:rFonts w:ascii="Arial" w:hAnsi="Arial" w:cs="Arial"/>
          <w:iCs/>
        </w:rPr>
        <w:tab/>
      </w:r>
      <w:r w:rsidR="001913BA">
        <w:rPr>
          <w:rFonts w:ascii="Arial" w:hAnsi="Arial" w:cs="Arial"/>
          <w:iCs/>
        </w:rPr>
        <w:tab/>
      </w:r>
      <w:r w:rsidR="001913BA">
        <w:rPr>
          <w:rFonts w:ascii="Arial" w:hAnsi="Arial" w:cs="Arial"/>
          <w:iCs/>
        </w:rPr>
        <w:tab/>
      </w:r>
      <w:r w:rsidR="001913BA">
        <w:rPr>
          <w:rFonts w:ascii="Arial" w:hAnsi="Arial" w:cs="Arial"/>
          <w:iCs/>
        </w:rPr>
        <w:tab/>
      </w:r>
      <w:r w:rsidR="001913BA">
        <w:rPr>
          <w:rFonts w:ascii="Arial" w:hAnsi="Arial" w:cs="Arial"/>
          <w:iCs/>
        </w:rPr>
        <w:tab/>
      </w:r>
      <w:r w:rsidR="001913BA">
        <w:rPr>
          <w:rFonts w:ascii="Arial" w:hAnsi="Arial" w:cs="Arial"/>
          <w:iCs/>
        </w:rPr>
        <w:tab/>
      </w:r>
      <w:r w:rsidR="00E80E45">
        <w:rPr>
          <w:rFonts w:ascii="Arial" w:hAnsi="Arial" w:cs="Arial"/>
          <w:iCs/>
        </w:rPr>
        <w:tab/>
      </w:r>
      <w:r w:rsidRPr="00194CBB">
        <w:rPr>
          <w:rFonts w:ascii="Arial" w:hAnsi="Arial" w:cs="Arial"/>
          <w:iCs/>
        </w:rPr>
        <w:t>e-mail:</w:t>
      </w:r>
    </w:p>
    <w:p w14:paraId="6972FD0D" w14:textId="5A7E04A8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7B62DA33" w14:textId="5AEF68FE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 xml:space="preserve">Osoba do kontaktu w razie wypadku: </w:t>
      </w:r>
    </w:p>
    <w:p w14:paraId="1A59C7BF" w14:textId="0B02CFC3" w:rsidR="0034032C" w:rsidRPr="00194CBB" w:rsidRDefault="001913BA" w:rsidP="0034032C">
      <w:pPr>
        <w:autoSpaceDE w:val="0"/>
        <w:adjustRightInd w:val="0"/>
        <w:rPr>
          <w:rFonts w:ascii="Arial" w:hAnsi="Arial" w:cs="Arial"/>
          <w:iCs/>
        </w:rPr>
      </w:pPr>
      <w:r w:rsidRPr="001913BA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1D5D9D" wp14:editId="76E7408A">
                <wp:simplePos x="0" y="0"/>
                <wp:positionH relativeFrom="margin">
                  <wp:align>right</wp:align>
                </wp:positionH>
                <wp:positionV relativeFrom="paragraph">
                  <wp:posOffset>67945</wp:posOffset>
                </wp:positionV>
                <wp:extent cx="6619875" cy="1404620"/>
                <wp:effectExtent l="0" t="0" r="28575" b="1016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FE8F6" w14:textId="32933F4B" w:rsidR="001913BA" w:rsidRDefault="00C410F6">
                            <w:permStart w:id="510329012" w:edGrp="everyone"/>
                            <w:permStart w:id="451224531" w:edGrp="everyone"/>
                            <w:permStart w:id="25650095" w:edGrp="everyone"/>
                            <w:r>
                              <w:t xml:space="preserve">         </w:t>
                            </w:r>
                            <w:permEnd w:id="510329012"/>
                            <w:permEnd w:id="451224531"/>
                            <w:permEnd w:id="2565009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D5D9D" id="_x0000_s1031" type="#_x0000_t202" style="position:absolute;margin-left:470.05pt;margin-top:5.35pt;width:521.2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BxxFgIAACc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">
                <v:textbox style="mso-fit-shape-to-text:t">
                  <w:txbxContent>
                    <w:p w14:paraId="39FFE8F6" w14:textId="32933F4B" w:rsidR="001913BA" w:rsidRDefault="00C410F6">
                      <w:permStart w:id="510329012" w:edGrp="everyone"/>
                      <w:permStart w:id="451224531" w:edGrp="everyone"/>
                      <w:permStart w:id="25650095" w:edGrp="everyone"/>
                      <w:r>
                        <w:t xml:space="preserve">         </w:t>
                      </w:r>
                      <w:permEnd w:id="510329012"/>
                      <w:permEnd w:id="451224531"/>
                      <w:permEnd w:id="2565009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50AF8D" w14:textId="432608BA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461D2C49" w14:textId="1C9F5817" w:rsidR="0034032C" w:rsidRDefault="00E80E45" w:rsidP="0034032C">
      <w:pPr>
        <w:autoSpaceDE w:val="0"/>
        <w:adjustRightInd w:val="0"/>
        <w:rPr>
          <w:rFonts w:ascii="Arial" w:hAnsi="Arial" w:cs="Arial"/>
          <w:iCs/>
        </w:rPr>
      </w:pPr>
      <w:r w:rsidRPr="00E80E45">
        <w:rPr>
          <w:rFonts w:ascii="Arial" w:hAnsi="Arial" w:cs="Arial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0E2A2B" wp14:editId="1590F3C3">
                <wp:simplePos x="0" y="0"/>
                <wp:positionH relativeFrom="column">
                  <wp:posOffset>304800</wp:posOffset>
                </wp:positionH>
                <wp:positionV relativeFrom="paragraph">
                  <wp:posOffset>117475</wp:posOffset>
                </wp:positionV>
                <wp:extent cx="2762250" cy="295275"/>
                <wp:effectExtent l="0" t="0" r="19050" b="28575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ABDB" w14:textId="0890F6F4" w:rsidR="00E80E45" w:rsidRDefault="00C410F6">
                            <w:permStart w:id="1316442732" w:edGrp="everyone"/>
                            <w:permStart w:id="423770099" w:edGrp="everyone"/>
                            <w:permStart w:id="1979607313" w:edGrp="everyone"/>
                            <w:r>
                              <w:t xml:space="preserve">         </w:t>
                            </w:r>
                            <w:permEnd w:id="1316442732"/>
                            <w:permEnd w:id="423770099"/>
                            <w:permEnd w:id="19796073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E2A2B" id="_x0000_s1032" type="#_x0000_t202" style="position:absolute;margin-left:24pt;margin-top:9.25pt;width:217.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">
                <v:textbox>
                  <w:txbxContent>
                    <w:p w14:paraId="6E30ABDB" w14:textId="0890F6F4" w:rsidR="00E80E45" w:rsidRDefault="00C410F6">
                      <w:permStart w:id="1316442732" w:edGrp="everyone"/>
                      <w:permStart w:id="423770099" w:edGrp="everyone"/>
                      <w:permStart w:id="1979607313" w:edGrp="everyone"/>
                      <w:r>
                        <w:t xml:space="preserve">         </w:t>
                      </w:r>
                      <w:permEnd w:id="1316442732"/>
                      <w:permEnd w:id="423770099"/>
                      <w:permEnd w:id="1979607313"/>
                    </w:p>
                  </w:txbxContent>
                </v:textbox>
              </v:shape>
            </w:pict>
          </mc:Fallback>
        </mc:AlternateContent>
      </w:r>
    </w:p>
    <w:p w14:paraId="0F6B5A70" w14:textId="75CC2D2E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Tel</w:t>
      </w:r>
      <w:r w:rsidR="00E80E45">
        <w:rPr>
          <w:rFonts w:ascii="Arial" w:hAnsi="Arial" w:cs="Arial"/>
          <w:iCs/>
        </w:rPr>
        <w:t>:</w:t>
      </w:r>
      <w:r w:rsidRPr="00194CBB">
        <w:rPr>
          <w:rFonts w:ascii="Arial" w:hAnsi="Arial" w:cs="Arial"/>
          <w:iCs/>
        </w:rPr>
        <w:t xml:space="preserve"> </w:t>
      </w:r>
    </w:p>
    <w:p w14:paraId="24794698" w14:textId="485FF144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00EAA9FA" w14:textId="77777777" w:rsidR="00E80E45" w:rsidRDefault="00E80E45" w:rsidP="0034032C">
      <w:pPr>
        <w:autoSpaceDE w:val="0"/>
        <w:adjustRightInd w:val="0"/>
        <w:rPr>
          <w:rFonts w:ascii="Arial" w:hAnsi="Arial" w:cs="Arial"/>
          <w:iCs/>
        </w:rPr>
      </w:pPr>
    </w:p>
    <w:p w14:paraId="5B95F445" w14:textId="3C64C51C" w:rsidR="0034032C" w:rsidRDefault="0034032C" w:rsidP="0034032C">
      <w:pPr>
        <w:autoSpaceDE w:val="0"/>
        <w:adjustRightInd w:val="0"/>
        <w:rPr>
          <w:rFonts w:ascii="Arial" w:hAnsi="Arial" w:cs="Arial"/>
          <w:iCs/>
        </w:rPr>
      </w:pPr>
      <w:r w:rsidRPr="00194CBB">
        <w:rPr>
          <w:rFonts w:ascii="Arial" w:hAnsi="Arial" w:cs="Arial"/>
          <w:iCs/>
        </w:rPr>
        <w:t>Wszelkie oświadczenia zawarte w tym formularzu są prawdziwe, co potwierdzam własnoręcznym podpisem.</w:t>
      </w:r>
    </w:p>
    <w:p w14:paraId="46E24AD0" w14:textId="7867F912" w:rsidR="00E80E45" w:rsidRPr="00194CBB" w:rsidRDefault="00E80E45" w:rsidP="0034032C">
      <w:pPr>
        <w:autoSpaceDE w:val="0"/>
        <w:adjustRightInd w:val="0"/>
        <w:rPr>
          <w:rFonts w:ascii="Arial" w:hAnsi="Arial" w:cs="Arial"/>
          <w:iCs/>
        </w:rPr>
      </w:pPr>
      <w:r w:rsidRPr="00E80E45">
        <w:rPr>
          <w:rFonts w:ascii="Arial" w:hAnsi="Arial" w:cs="Arial"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2FEE46" wp14:editId="54F6EDEE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19875" cy="733425"/>
                <wp:effectExtent l="0" t="0" r="28575" b="285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3318B" w14:textId="77AED81B" w:rsidR="00E80E45" w:rsidRDefault="00C410F6">
                            <w:permStart w:id="506271515" w:edGrp="everyone"/>
                            <w:permStart w:id="318380754" w:edGrp="everyone"/>
                            <w:permStart w:id="1438456618" w:edGrp="everyone"/>
                            <w:r>
                              <w:t xml:space="preserve">            </w:t>
                            </w:r>
                            <w:permEnd w:id="506271515"/>
                            <w:permEnd w:id="318380754"/>
                            <w:permEnd w:id="14384566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EE46" id="_x0000_s1033" type="#_x0000_t202" style="position:absolute;margin-left:470.05pt;margin-top:11.2pt;width:521.25pt;height:57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">
                <v:textbox>
                  <w:txbxContent>
                    <w:p w14:paraId="20B3318B" w14:textId="77AED81B" w:rsidR="00E80E45" w:rsidRDefault="00C410F6">
                      <w:permStart w:id="506271515" w:edGrp="everyone"/>
                      <w:permStart w:id="318380754" w:edGrp="everyone"/>
                      <w:permStart w:id="1438456618" w:edGrp="everyone"/>
                      <w:r>
                        <w:t xml:space="preserve">            </w:t>
                      </w:r>
                      <w:permEnd w:id="506271515"/>
                      <w:permEnd w:id="318380754"/>
                      <w:permEnd w:id="143845661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8E25B" w14:textId="72671A47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0FA092C8" w14:textId="0AF3254C" w:rsidR="0034032C" w:rsidRPr="00194CBB" w:rsidRDefault="0034032C" w:rsidP="0034032C">
      <w:pPr>
        <w:autoSpaceDE w:val="0"/>
        <w:adjustRightInd w:val="0"/>
        <w:rPr>
          <w:rFonts w:ascii="Arial" w:hAnsi="Arial" w:cs="Arial"/>
          <w:iCs/>
        </w:rPr>
      </w:pPr>
    </w:p>
    <w:p w14:paraId="72F2F295" w14:textId="77777777" w:rsidR="00E80E45" w:rsidRDefault="00E80E45" w:rsidP="00E80E45">
      <w:pPr>
        <w:autoSpaceDE w:val="0"/>
        <w:adjustRightInd w:val="0"/>
        <w:jc w:val="center"/>
        <w:rPr>
          <w:rFonts w:ascii="Arial" w:hAnsi="Arial" w:cs="Arial"/>
          <w:iCs/>
        </w:rPr>
      </w:pPr>
    </w:p>
    <w:p w14:paraId="60A036E6" w14:textId="77777777" w:rsidR="00E80E45" w:rsidRDefault="00E80E45" w:rsidP="00E80E45">
      <w:pPr>
        <w:autoSpaceDE w:val="0"/>
        <w:adjustRightInd w:val="0"/>
        <w:jc w:val="center"/>
        <w:rPr>
          <w:rFonts w:ascii="Arial" w:hAnsi="Arial" w:cs="Arial"/>
          <w:iCs/>
        </w:rPr>
      </w:pPr>
    </w:p>
    <w:p w14:paraId="2E2D30F6" w14:textId="77777777" w:rsidR="00E80E45" w:rsidRDefault="00E80E45" w:rsidP="00E80E45">
      <w:pPr>
        <w:autoSpaceDE w:val="0"/>
        <w:adjustRightInd w:val="0"/>
        <w:jc w:val="center"/>
        <w:rPr>
          <w:rFonts w:ascii="Arial" w:hAnsi="Arial" w:cs="Arial"/>
          <w:iCs/>
        </w:rPr>
      </w:pPr>
    </w:p>
    <w:p w14:paraId="240C9817" w14:textId="36993258" w:rsidR="00C46E88" w:rsidRDefault="0034032C" w:rsidP="00E80E45">
      <w:pPr>
        <w:autoSpaceDE w:val="0"/>
        <w:adjustRightInd w:val="0"/>
        <w:jc w:val="center"/>
      </w:pPr>
      <w:r w:rsidRPr="00194CBB">
        <w:rPr>
          <w:rFonts w:ascii="Arial" w:hAnsi="Arial" w:cs="Arial"/>
          <w:iCs/>
        </w:rPr>
        <w:t>Data / miejscowość, podpis zawodnika</w:t>
      </w:r>
      <w:r>
        <w:rPr>
          <w:rFonts w:ascii="Arial" w:hAnsi="Arial" w:cs="Arial"/>
          <w:iCs/>
        </w:rPr>
        <w:t xml:space="preserve"> lub rodzica/opiekuna prawnego (w przypadku osoby niepełnoletniej)</w:t>
      </w:r>
    </w:p>
    <w:sectPr w:rsidR="00C46E88" w:rsidSect="00E80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43737"/>
    <w:multiLevelType w:val="hybridMultilevel"/>
    <w:tmpl w:val="1448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7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ocumentProtection w:edit="readOnly" w:formatting="1" w:enforcement="1" w:cryptProviderType="rsaAES" w:cryptAlgorithmClass="hash" w:cryptAlgorithmType="typeAny" w:cryptAlgorithmSid="14" w:cryptSpinCount="100000" w:hash="+65AgtaN7bz4szDMiGUkJuacMUoFKJdr9p+4MtfQyfix39wAHD+SNDnQXPKFqQ0oHVGkY7aX8JAi3da1BH2bbQ==" w:salt="EOqZxcMHuYIZFnfT6Jpsj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2C"/>
    <w:rsid w:val="001913BA"/>
    <w:rsid w:val="0034032C"/>
    <w:rsid w:val="0037506F"/>
    <w:rsid w:val="00576113"/>
    <w:rsid w:val="00606206"/>
    <w:rsid w:val="00C410F6"/>
    <w:rsid w:val="00C46E88"/>
    <w:rsid w:val="00E8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B19E"/>
  <w15:chartTrackingRefBased/>
  <w15:docId w15:val="{C5D400EE-D758-4F72-8987-5CAC5ABC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3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3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3CFA-65AC-4A54-B3A4-3D08D946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2</Characters>
  <Application>Microsoft Office Word</Application>
  <DocSecurity>8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 PZW</dc:creator>
  <cp:keywords/>
  <dc:description/>
  <cp:lastModifiedBy>Sport PZW</cp:lastModifiedBy>
  <cp:revision>3</cp:revision>
  <cp:lastPrinted>2022-12-02T14:10:00Z</cp:lastPrinted>
  <dcterms:created xsi:type="dcterms:W3CDTF">2022-12-02T14:10:00Z</dcterms:created>
  <dcterms:modified xsi:type="dcterms:W3CDTF">2022-12-02T14:56:00Z</dcterms:modified>
</cp:coreProperties>
</file>